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02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028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028D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0623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83DE4">
        <w:rPr>
          <w:rFonts w:asciiTheme="minorHAnsi" w:hAnsiTheme="minorHAnsi" w:cstheme="minorHAnsi"/>
          <w:b/>
        </w:rPr>
        <w:t>1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0623B" w:rsidRPr="00E0623B">
        <w:rPr>
          <w:rFonts w:asciiTheme="majorHAnsi" w:hAnsiTheme="majorHAnsi" w:cstheme="minorHAnsi"/>
          <w:b/>
        </w:rPr>
        <w:t>Студенческие научно-исследовательские работы, проекты «Наука -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462AC6" w:rsidRDefault="00462AC6" w:rsidP="00D47C2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ГА ПОУ "Дальневосточный Технический Колледж" </w:t>
            </w:r>
          </w:p>
        </w:tc>
        <w:tc>
          <w:tcPr>
            <w:tcW w:w="3510" w:type="dxa"/>
            <w:shd w:val="clear" w:color="auto" w:fill="FFFFFF" w:themeFill="background1"/>
          </w:tcPr>
          <w:p w:rsidR="00DD3B51" w:rsidRPr="00462AC6" w:rsidRDefault="00462AC6" w:rsidP="00D47C20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62AC6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Цыганок Наталья Владимировна,</w:t>
            </w:r>
          </w:p>
          <w:p w:rsidR="00462AC6" w:rsidRPr="00E0623B" w:rsidRDefault="00E0623B" w:rsidP="00D47C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0623B">
              <w:rPr>
                <w:rFonts w:cstheme="minorHAnsi"/>
                <w:b/>
                <w:sz w:val="24"/>
                <w:szCs w:val="24"/>
              </w:rPr>
              <w:t>Радионцева</w:t>
            </w:r>
            <w:proofErr w:type="spellEnd"/>
            <w:r w:rsidRPr="00E0623B">
              <w:rPr>
                <w:rFonts w:cstheme="minorHAnsi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521C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2BE6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2AC6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38FB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28D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661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406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17D7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C62A5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3B51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0623B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2A9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C3FC-95F0-4F6E-8882-D9CD31E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48</cp:revision>
  <dcterms:created xsi:type="dcterms:W3CDTF">2014-07-03T15:28:00Z</dcterms:created>
  <dcterms:modified xsi:type="dcterms:W3CDTF">2024-10-27T11:41:00Z</dcterms:modified>
</cp:coreProperties>
</file>